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E20E7" w14:textId="52F284B1" w:rsidR="00003D21" w:rsidRDefault="00852560" w:rsidP="00CF1668">
      <w:pPr>
        <w:pStyle w:val="Heading1"/>
      </w:pPr>
      <w:r>
        <w:t>Computer Games Development</w:t>
      </w:r>
    </w:p>
    <w:p w14:paraId="7C18713C" w14:textId="409F9DAE" w:rsidR="00852560" w:rsidRPr="00852560" w:rsidRDefault="0017006A" w:rsidP="00852560">
      <w:pPr>
        <w:pStyle w:val="Heading2"/>
        <w:numPr>
          <w:ilvl w:val="0"/>
          <w:numId w:val="0"/>
        </w:numPr>
        <w:ind w:left="360" w:hanging="360"/>
      </w:pPr>
      <w:r>
        <w:t>Game Genres</w:t>
      </w:r>
    </w:p>
    <w:p w14:paraId="0E6225E4" w14:textId="4DE12398" w:rsidR="00852560" w:rsidRDefault="0017006A" w:rsidP="009335EF">
      <w:pPr>
        <w:pStyle w:val="Heading3"/>
      </w:pPr>
      <w:r>
        <w:t>1</w:t>
      </w:r>
      <w:r w:rsidR="009335EF">
        <w:t>. Understanding Genres</w:t>
      </w:r>
    </w:p>
    <w:p w14:paraId="2B151A71" w14:textId="2DA54D62" w:rsidR="009335EF" w:rsidRDefault="009335EF" w:rsidP="00852560">
      <w:r>
        <w:t>In your own words, describe what is meant by ‘genre’ within ga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35EF" w14:paraId="6E6AFE45" w14:textId="77777777">
        <w:tc>
          <w:tcPr>
            <w:tcW w:w="9016" w:type="dxa"/>
          </w:tcPr>
          <w:p w14:paraId="4400D152" w14:textId="3AB0A9DB" w:rsidR="009335EF" w:rsidRDefault="009335EF" w:rsidP="00852560"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4CAAD120" w14:textId="3595E471" w:rsidR="009335EF" w:rsidRDefault="0017006A" w:rsidP="009335EF">
      <w:pPr>
        <w:pStyle w:val="Heading3"/>
      </w:pPr>
      <w:r>
        <w:br/>
        <w:t>2</w:t>
      </w:r>
      <w:r w:rsidR="009335EF">
        <w:t>. Identifying the genre of a game</w:t>
      </w:r>
    </w:p>
    <w:p w14:paraId="7CC1BE79" w14:textId="3C5E8828" w:rsidR="009335EF" w:rsidRDefault="009335EF" w:rsidP="00852560">
      <w:r>
        <w:t>For the following game descriptions, identify a game genre that fits the descri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9335EF" w14:paraId="581F8957" w14:textId="77777777" w:rsidTr="009335EF">
        <w:trPr>
          <w:trHeight w:val="397"/>
        </w:trPr>
        <w:tc>
          <w:tcPr>
            <w:tcW w:w="6941" w:type="dxa"/>
            <w:vAlign w:val="center"/>
          </w:tcPr>
          <w:p w14:paraId="57E076BD" w14:textId="62FCB31E" w:rsidR="009335EF" w:rsidRDefault="009335EF" w:rsidP="009335EF">
            <w:pPr>
              <w:pStyle w:val="Heading3"/>
            </w:pPr>
            <w:r>
              <w:t>Game Description</w:t>
            </w:r>
          </w:p>
        </w:tc>
        <w:tc>
          <w:tcPr>
            <w:tcW w:w="2075" w:type="dxa"/>
            <w:vAlign w:val="center"/>
          </w:tcPr>
          <w:p w14:paraId="593818E2" w14:textId="3B2A9CA9" w:rsidR="009335EF" w:rsidRDefault="009335EF" w:rsidP="009335EF">
            <w:pPr>
              <w:pStyle w:val="Heading3"/>
              <w:jc w:val="center"/>
            </w:pPr>
            <w:r>
              <w:t>Genre</w:t>
            </w:r>
          </w:p>
        </w:tc>
      </w:tr>
      <w:tr w:rsidR="009335EF" w14:paraId="0BEFE80C" w14:textId="77777777" w:rsidTr="009335EF">
        <w:trPr>
          <w:trHeight w:val="397"/>
        </w:trPr>
        <w:tc>
          <w:tcPr>
            <w:tcW w:w="6941" w:type="dxa"/>
            <w:vAlign w:val="center"/>
          </w:tcPr>
          <w:p w14:paraId="4CE4B661" w14:textId="4B92FF27" w:rsidR="009335EF" w:rsidRDefault="009335EF" w:rsidP="009335EF">
            <w:r w:rsidRPr="009335EF">
              <w:t>A fast game where you shoot aliens to survive each wave.</w:t>
            </w:r>
          </w:p>
        </w:tc>
        <w:tc>
          <w:tcPr>
            <w:tcW w:w="2075" w:type="dxa"/>
            <w:vAlign w:val="center"/>
          </w:tcPr>
          <w:p w14:paraId="7D359707" w14:textId="77777777" w:rsidR="009335EF" w:rsidRDefault="009335EF" w:rsidP="009335EF"/>
        </w:tc>
      </w:tr>
      <w:tr w:rsidR="009335EF" w14:paraId="70CEA508" w14:textId="77777777" w:rsidTr="009335EF">
        <w:trPr>
          <w:trHeight w:val="397"/>
        </w:trPr>
        <w:tc>
          <w:tcPr>
            <w:tcW w:w="6941" w:type="dxa"/>
            <w:vAlign w:val="center"/>
          </w:tcPr>
          <w:p w14:paraId="0DA5DB9F" w14:textId="06D9A9DA" w:rsidR="009335EF" w:rsidRDefault="009335EF" w:rsidP="009335EF">
            <w:r w:rsidRPr="009335EF">
              <w:t>You control a dragon and fly through checkpoints in a race.</w:t>
            </w:r>
          </w:p>
        </w:tc>
        <w:tc>
          <w:tcPr>
            <w:tcW w:w="2075" w:type="dxa"/>
            <w:vAlign w:val="center"/>
          </w:tcPr>
          <w:p w14:paraId="2EE70C46" w14:textId="77777777" w:rsidR="009335EF" w:rsidRDefault="009335EF" w:rsidP="009335EF"/>
        </w:tc>
      </w:tr>
      <w:tr w:rsidR="009335EF" w14:paraId="11801D6D" w14:textId="77777777" w:rsidTr="009335EF">
        <w:trPr>
          <w:trHeight w:val="397"/>
        </w:trPr>
        <w:tc>
          <w:tcPr>
            <w:tcW w:w="6941" w:type="dxa"/>
            <w:vAlign w:val="center"/>
          </w:tcPr>
          <w:p w14:paraId="429E084F" w14:textId="7D67DE70" w:rsidR="009335EF" w:rsidRDefault="009335EF" w:rsidP="009335EF">
            <w:r w:rsidRPr="00326DC0">
              <w:t>You solve logic</w:t>
            </w:r>
            <w:r>
              <w:t>al</w:t>
            </w:r>
            <w:r w:rsidRPr="00326DC0">
              <w:t xml:space="preserve"> puzzles to open doors in an ancient temple.</w:t>
            </w:r>
          </w:p>
        </w:tc>
        <w:tc>
          <w:tcPr>
            <w:tcW w:w="2075" w:type="dxa"/>
            <w:vAlign w:val="center"/>
          </w:tcPr>
          <w:p w14:paraId="43B1A7D3" w14:textId="77777777" w:rsidR="009335EF" w:rsidRDefault="009335EF" w:rsidP="009335EF"/>
        </w:tc>
      </w:tr>
      <w:tr w:rsidR="009335EF" w14:paraId="671CFCA3" w14:textId="77777777" w:rsidTr="009335EF">
        <w:trPr>
          <w:trHeight w:val="397"/>
        </w:trPr>
        <w:tc>
          <w:tcPr>
            <w:tcW w:w="6941" w:type="dxa"/>
            <w:vAlign w:val="center"/>
          </w:tcPr>
          <w:p w14:paraId="7AF594EB" w14:textId="02F98D13" w:rsidR="009335EF" w:rsidRDefault="009335EF" w:rsidP="009335EF">
            <w:r w:rsidRPr="00326DC0">
              <w:t>You play as a football team trying to win a league.</w:t>
            </w:r>
          </w:p>
        </w:tc>
        <w:tc>
          <w:tcPr>
            <w:tcW w:w="2075" w:type="dxa"/>
            <w:vAlign w:val="center"/>
          </w:tcPr>
          <w:p w14:paraId="3A5EEFA9" w14:textId="77777777" w:rsidR="009335EF" w:rsidRDefault="009335EF" w:rsidP="009335EF"/>
        </w:tc>
      </w:tr>
      <w:tr w:rsidR="009335EF" w14:paraId="6512130A" w14:textId="77777777" w:rsidTr="009335EF">
        <w:trPr>
          <w:trHeight w:val="397"/>
        </w:trPr>
        <w:tc>
          <w:tcPr>
            <w:tcW w:w="6941" w:type="dxa"/>
            <w:vAlign w:val="center"/>
          </w:tcPr>
          <w:p w14:paraId="5E14D5AD" w14:textId="35841F38" w:rsidR="009335EF" w:rsidRDefault="009335EF" w:rsidP="009335EF">
            <w:r w:rsidRPr="00326DC0">
              <w:t>You run a virtual zoo, managing animals, staff, and money.</w:t>
            </w:r>
          </w:p>
        </w:tc>
        <w:tc>
          <w:tcPr>
            <w:tcW w:w="2075" w:type="dxa"/>
            <w:vAlign w:val="center"/>
          </w:tcPr>
          <w:p w14:paraId="60562D3B" w14:textId="77777777" w:rsidR="009335EF" w:rsidRDefault="009335EF" w:rsidP="009335EF"/>
        </w:tc>
      </w:tr>
      <w:tr w:rsidR="009335EF" w14:paraId="00393328" w14:textId="77777777" w:rsidTr="009335EF">
        <w:trPr>
          <w:trHeight w:val="397"/>
        </w:trPr>
        <w:tc>
          <w:tcPr>
            <w:tcW w:w="6941" w:type="dxa"/>
            <w:vAlign w:val="center"/>
          </w:tcPr>
          <w:p w14:paraId="1FE6A390" w14:textId="55E66DD1" w:rsidR="009335EF" w:rsidRDefault="009335EF" w:rsidP="009335EF">
            <w:r w:rsidRPr="00326DC0">
              <w:t>You make choices in a fantasy story as a brave knight.</w:t>
            </w:r>
          </w:p>
        </w:tc>
        <w:tc>
          <w:tcPr>
            <w:tcW w:w="2075" w:type="dxa"/>
            <w:vAlign w:val="center"/>
          </w:tcPr>
          <w:p w14:paraId="6E1D9710" w14:textId="77777777" w:rsidR="009335EF" w:rsidRDefault="009335EF" w:rsidP="009335EF"/>
        </w:tc>
      </w:tr>
      <w:tr w:rsidR="009335EF" w14:paraId="52C98D55" w14:textId="77777777" w:rsidTr="009335EF">
        <w:trPr>
          <w:trHeight w:val="397"/>
        </w:trPr>
        <w:tc>
          <w:tcPr>
            <w:tcW w:w="6941" w:type="dxa"/>
            <w:vAlign w:val="center"/>
          </w:tcPr>
          <w:p w14:paraId="2D6C4034" w14:textId="4B0B0F85" w:rsidR="009335EF" w:rsidRDefault="009335EF" w:rsidP="009335EF">
            <w:r w:rsidRPr="00BD0075">
              <w:t>You jump between platforms collecting coins to reach the goal.</w:t>
            </w:r>
          </w:p>
        </w:tc>
        <w:tc>
          <w:tcPr>
            <w:tcW w:w="2075" w:type="dxa"/>
            <w:vAlign w:val="center"/>
          </w:tcPr>
          <w:p w14:paraId="2CE7C6FC" w14:textId="77777777" w:rsidR="009335EF" w:rsidRDefault="009335EF" w:rsidP="009335EF"/>
        </w:tc>
      </w:tr>
      <w:tr w:rsidR="009335EF" w14:paraId="455B71CE" w14:textId="77777777" w:rsidTr="009335EF">
        <w:trPr>
          <w:trHeight w:val="397"/>
        </w:trPr>
        <w:tc>
          <w:tcPr>
            <w:tcW w:w="6941" w:type="dxa"/>
            <w:vAlign w:val="center"/>
          </w:tcPr>
          <w:p w14:paraId="193FE347" w14:textId="2EBAA32A" w:rsidR="009335EF" w:rsidRDefault="009335EF" w:rsidP="009335EF">
            <w:r w:rsidRPr="00BD0075">
              <w:t>You battle online players in a team shooting game.</w:t>
            </w:r>
          </w:p>
        </w:tc>
        <w:tc>
          <w:tcPr>
            <w:tcW w:w="2075" w:type="dxa"/>
            <w:vAlign w:val="center"/>
          </w:tcPr>
          <w:p w14:paraId="42FED5C3" w14:textId="77777777" w:rsidR="009335EF" w:rsidRDefault="009335EF" w:rsidP="009335EF"/>
        </w:tc>
      </w:tr>
      <w:tr w:rsidR="009335EF" w14:paraId="514C98EE" w14:textId="77777777" w:rsidTr="009335EF">
        <w:trPr>
          <w:trHeight w:val="397"/>
        </w:trPr>
        <w:tc>
          <w:tcPr>
            <w:tcW w:w="6941" w:type="dxa"/>
            <w:vAlign w:val="center"/>
          </w:tcPr>
          <w:p w14:paraId="6029CF1D" w14:textId="24182C42" w:rsidR="009335EF" w:rsidRDefault="009335EF" w:rsidP="009335EF">
            <w:r w:rsidRPr="00BD0075">
              <w:t>You plan each move in a turn-based battle game.</w:t>
            </w:r>
          </w:p>
        </w:tc>
        <w:tc>
          <w:tcPr>
            <w:tcW w:w="2075" w:type="dxa"/>
            <w:vAlign w:val="center"/>
          </w:tcPr>
          <w:p w14:paraId="3EFB7F3A" w14:textId="77777777" w:rsidR="009335EF" w:rsidRDefault="009335EF" w:rsidP="009335EF"/>
        </w:tc>
      </w:tr>
      <w:tr w:rsidR="009335EF" w14:paraId="4786B2D2" w14:textId="77777777" w:rsidTr="009335EF">
        <w:trPr>
          <w:trHeight w:val="397"/>
        </w:trPr>
        <w:tc>
          <w:tcPr>
            <w:tcW w:w="6941" w:type="dxa"/>
            <w:vAlign w:val="center"/>
          </w:tcPr>
          <w:p w14:paraId="40D0F1F4" w14:textId="04281FAA" w:rsidR="009335EF" w:rsidRDefault="009335EF" w:rsidP="009335EF">
            <w:r w:rsidRPr="00BD0075">
              <w:t>You explore a haunted house looking for clues to escape.</w:t>
            </w:r>
          </w:p>
        </w:tc>
        <w:tc>
          <w:tcPr>
            <w:tcW w:w="2075" w:type="dxa"/>
            <w:vAlign w:val="center"/>
          </w:tcPr>
          <w:p w14:paraId="2ADEFC6D" w14:textId="77777777" w:rsidR="009335EF" w:rsidRDefault="009335EF" w:rsidP="009335EF"/>
        </w:tc>
      </w:tr>
    </w:tbl>
    <w:p w14:paraId="26D46F83" w14:textId="062E3437" w:rsidR="009335EF" w:rsidRDefault="0017006A" w:rsidP="0017006A">
      <w:pPr>
        <w:pStyle w:val="Heading3"/>
        <w:spacing w:after="0"/>
      </w:pPr>
      <w:r>
        <w:br/>
        <w:t>3</w:t>
      </w:r>
      <w:r w:rsidR="009335EF">
        <w:t>. Game ideation</w:t>
      </w:r>
    </w:p>
    <w:p w14:paraId="2BD421C7" w14:textId="43BBC6D9" w:rsidR="009335EF" w:rsidRDefault="00EE20A1" w:rsidP="0017006A">
      <w:pPr>
        <w:spacing w:after="0"/>
      </w:pPr>
      <w:r w:rsidRPr="00EE20A1">
        <w:t>Choose a game genre you enjoy. Then, write a short description of a game idea that would fit that genre. Finally, give your game an exciting and memorable tit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E20A1" w14:paraId="76B9874E" w14:textId="77777777" w:rsidTr="00EE20A1">
        <w:trPr>
          <w:trHeight w:val="397"/>
        </w:trPr>
        <w:tc>
          <w:tcPr>
            <w:tcW w:w="1555" w:type="dxa"/>
            <w:vAlign w:val="center"/>
          </w:tcPr>
          <w:p w14:paraId="113469E3" w14:textId="1B6230C1" w:rsidR="00EE20A1" w:rsidRDefault="00EE20A1" w:rsidP="0017006A">
            <w:pPr>
              <w:pStyle w:val="Heading3"/>
            </w:pPr>
            <w:r>
              <w:t>Genre</w:t>
            </w:r>
          </w:p>
        </w:tc>
        <w:tc>
          <w:tcPr>
            <w:tcW w:w="7461" w:type="dxa"/>
            <w:vAlign w:val="center"/>
          </w:tcPr>
          <w:p w14:paraId="22CEE87B" w14:textId="77777777" w:rsidR="00EE20A1" w:rsidRDefault="00EE20A1" w:rsidP="0017006A"/>
        </w:tc>
      </w:tr>
      <w:tr w:rsidR="00EE20A1" w14:paraId="71801525" w14:textId="77777777" w:rsidTr="0017006A">
        <w:trPr>
          <w:trHeight w:val="1871"/>
        </w:trPr>
        <w:tc>
          <w:tcPr>
            <w:tcW w:w="1555" w:type="dxa"/>
            <w:vAlign w:val="center"/>
          </w:tcPr>
          <w:p w14:paraId="4688A642" w14:textId="5B1457D4" w:rsidR="00EE20A1" w:rsidRDefault="00EE20A1" w:rsidP="0017006A">
            <w:pPr>
              <w:pStyle w:val="Heading3"/>
            </w:pPr>
            <w:r>
              <w:t>Description</w:t>
            </w:r>
          </w:p>
        </w:tc>
        <w:tc>
          <w:tcPr>
            <w:tcW w:w="7461" w:type="dxa"/>
            <w:vAlign w:val="center"/>
          </w:tcPr>
          <w:p w14:paraId="035F139D" w14:textId="77777777" w:rsidR="00EE20A1" w:rsidRDefault="00EE20A1" w:rsidP="0017006A"/>
        </w:tc>
      </w:tr>
      <w:tr w:rsidR="00EE20A1" w14:paraId="4AA86993" w14:textId="77777777" w:rsidTr="00EE20A1">
        <w:trPr>
          <w:trHeight w:val="397"/>
        </w:trPr>
        <w:tc>
          <w:tcPr>
            <w:tcW w:w="1555" w:type="dxa"/>
            <w:vAlign w:val="center"/>
          </w:tcPr>
          <w:p w14:paraId="59B82599" w14:textId="796F98B9" w:rsidR="00EE20A1" w:rsidRDefault="00EE20A1" w:rsidP="0017006A">
            <w:pPr>
              <w:pStyle w:val="Heading3"/>
            </w:pPr>
            <w:r>
              <w:t>Title</w:t>
            </w:r>
          </w:p>
        </w:tc>
        <w:tc>
          <w:tcPr>
            <w:tcW w:w="7461" w:type="dxa"/>
            <w:vAlign w:val="center"/>
          </w:tcPr>
          <w:p w14:paraId="088753D9" w14:textId="77777777" w:rsidR="00EE20A1" w:rsidRDefault="00EE20A1" w:rsidP="0017006A"/>
        </w:tc>
      </w:tr>
    </w:tbl>
    <w:p w14:paraId="69866463" w14:textId="64002D90" w:rsidR="00F20D4D" w:rsidRPr="00081FD6" w:rsidRDefault="00F20D4D" w:rsidP="0017006A"/>
    <w:sectPr w:rsidR="00F20D4D" w:rsidRPr="00081FD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A1F94" w14:textId="77777777" w:rsidR="0098601D" w:rsidRDefault="0098601D">
      <w:pPr>
        <w:spacing w:after="0" w:line="240" w:lineRule="auto"/>
      </w:pPr>
      <w:r>
        <w:separator/>
      </w:r>
    </w:p>
  </w:endnote>
  <w:endnote w:type="continuationSeparator" w:id="0">
    <w:p w14:paraId="278AD71C" w14:textId="77777777" w:rsidR="0098601D" w:rsidRDefault="0098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E8761013-0461-481B-A239-1520D3E98E8A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7A0125AD-4CE7-4BB4-B39C-0F2792B3EEB1}"/>
    <w:embedBold r:id="rId3" w:fontKey="{3AB00D2F-ACD7-48B5-885A-CAD486F0C9B2}"/>
    <w:embedItalic r:id="rId4" w:fontKey="{5976E901-0F46-411B-B7D5-66F02731C15C}"/>
  </w:font>
  <w:font w:name="PoetsenOne">
    <w:altName w:val="Calibri"/>
    <w:charset w:val="00"/>
    <w:family w:val="auto"/>
    <w:pitch w:val="variable"/>
    <w:sig w:usb0="A00000BF" w:usb1="5000005B" w:usb2="00000000" w:usb3="00000000" w:csb0="00000093" w:csb1="00000000"/>
    <w:embedRegular r:id="rId5" w:fontKey="{DF504EEA-6606-4439-926B-3F9838F91C8C}"/>
  </w:font>
  <w:font w:name="Play">
    <w:charset w:val="00"/>
    <w:family w:val="auto"/>
    <w:pitch w:val="default"/>
    <w:embedRegular r:id="rId6" w:fontKey="{79382DCA-CC1F-431B-A8D8-6B9292835A0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A92BE1FC-F175-4C0C-8D76-D555933020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D2F9BE5A-2848-496E-91F3-AD957440AC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C559" w14:textId="26875EF0" w:rsidR="00003D21" w:rsidRDefault="006F237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Computer Games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3CF7A" w14:textId="77777777" w:rsidR="0098601D" w:rsidRDefault="0098601D">
      <w:pPr>
        <w:spacing w:after="0" w:line="240" w:lineRule="auto"/>
      </w:pPr>
      <w:r>
        <w:separator/>
      </w:r>
    </w:p>
  </w:footnote>
  <w:footnote w:type="continuationSeparator" w:id="0">
    <w:p w14:paraId="42D534CB" w14:textId="77777777" w:rsidR="0098601D" w:rsidRDefault="00986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42C9" w14:textId="1180BAAE" w:rsidR="00003D21" w:rsidRDefault="005676A0" w:rsidP="00A2464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 w:rsidRPr="005676A0">
      <w:rPr>
        <w:rFonts w:ascii="PoetsenOne" w:hAnsi="PoetsenOne"/>
        <w:color w:val="000000"/>
        <w:sz w:val="22"/>
        <w:szCs w:val="22"/>
      </w:rPr>
      <w:t>Name:</w:t>
    </w:r>
    <w:r w:rsidRPr="005676A0">
      <w:rPr>
        <w:color w:val="000000"/>
        <w:sz w:val="22"/>
        <w:szCs w:val="22"/>
      </w:rPr>
      <w:t xml:space="preserve"> </w:t>
    </w:r>
    <w:r>
      <w:rPr>
        <w:color w:val="000000"/>
      </w:rPr>
      <w:t>_________________________</w:t>
    </w:r>
    <w:r w:rsidR="00A24648" w:rsidRPr="00A24648">
      <w:rPr>
        <w:color w:val="000000"/>
      </w:rPr>
      <w:ptab w:relativeTo="margin" w:alignment="center" w:leader="none"/>
    </w:r>
    <w:r w:rsidR="00A24648" w:rsidRPr="00A24648">
      <w:rPr>
        <w:color w:val="000000"/>
      </w:rPr>
      <w:ptab w:relativeTo="margin" w:alignment="right" w:leader="none"/>
    </w:r>
    <w:r w:rsidR="00A24648" w:rsidRPr="00A24648">
      <w:t xml:space="preserve"> </w:t>
    </w:r>
    <w:r>
      <w:fldChar w:fldCharType="begin"/>
    </w:r>
    <w:r>
      <w:instrText xml:space="preserve"> INCLUDEPICTURE "https://superstudyparty.com/wp-content/uploads/2025/05/main.png" \* MERGEFORMATINET </w:instrText>
    </w:r>
    <w:r>
      <w:fldChar w:fldCharType="separate"/>
    </w:r>
    <w:r>
      <w:rPr>
        <w:noProof/>
      </w:rPr>
      <w:drawing>
        <wp:anchor distT="0" distB="0" distL="114300" distR="114300" simplePos="0" relativeHeight="251658240" behindDoc="1" locked="0" layoutInCell="1" allowOverlap="1" wp14:anchorId="7C4FE630" wp14:editId="1D1DA08E">
          <wp:simplePos x="0" y="0"/>
          <wp:positionH relativeFrom="column">
            <wp:posOffset>4182745</wp:posOffset>
          </wp:positionH>
          <wp:positionV relativeFrom="paragraph">
            <wp:posOffset>0</wp:posOffset>
          </wp:positionV>
          <wp:extent cx="1550035" cy="225425"/>
          <wp:effectExtent l="0" t="0" r="0" b="3175"/>
          <wp:wrapTight wrapText="bothSides">
            <wp:wrapPolygon edited="0">
              <wp:start x="8495" y="0"/>
              <wp:lineTo x="0" y="2434"/>
              <wp:lineTo x="0" y="18254"/>
              <wp:lineTo x="2301" y="20687"/>
              <wp:lineTo x="21414" y="20687"/>
              <wp:lineTo x="21414" y="2434"/>
              <wp:lineTo x="19998" y="0"/>
              <wp:lineTo x="8495" y="0"/>
            </wp:wrapPolygon>
          </wp:wrapTight>
          <wp:docPr id="1541188461" name="Picture 1" descr="A colorful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88461" name="Picture 1" descr="A colorful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81884"/>
    <w:multiLevelType w:val="multilevel"/>
    <w:tmpl w:val="5B10F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D464D9"/>
    <w:multiLevelType w:val="multilevel"/>
    <w:tmpl w:val="6AC23450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F6001BD"/>
    <w:multiLevelType w:val="multilevel"/>
    <w:tmpl w:val="98C687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537499"/>
    <w:multiLevelType w:val="multilevel"/>
    <w:tmpl w:val="E424D20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8A684D"/>
    <w:multiLevelType w:val="multilevel"/>
    <w:tmpl w:val="A0BCD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76E0DB0"/>
    <w:multiLevelType w:val="hybridMultilevel"/>
    <w:tmpl w:val="7A860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950214">
    <w:abstractNumId w:val="2"/>
  </w:num>
  <w:num w:numId="2" w16cid:durableId="218908393">
    <w:abstractNumId w:val="3"/>
  </w:num>
  <w:num w:numId="3" w16cid:durableId="371073340">
    <w:abstractNumId w:val="1"/>
  </w:num>
  <w:num w:numId="4" w16cid:durableId="832336031">
    <w:abstractNumId w:val="4"/>
  </w:num>
  <w:num w:numId="5" w16cid:durableId="676008067">
    <w:abstractNumId w:val="0"/>
  </w:num>
  <w:num w:numId="6" w16cid:durableId="1244224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21"/>
    <w:rsid w:val="00003D21"/>
    <w:rsid w:val="00081FD6"/>
    <w:rsid w:val="0017006A"/>
    <w:rsid w:val="00275FDF"/>
    <w:rsid w:val="00380C47"/>
    <w:rsid w:val="003A636D"/>
    <w:rsid w:val="004A755E"/>
    <w:rsid w:val="005676A0"/>
    <w:rsid w:val="00684F2E"/>
    <w:rsid w:val="006F2375"/>
    <w:rsid w:val="0084054C"/>
    <w:rsid w:val="00852560"/>
    <w:rsid w:val="008C24A1"/>
    <w:rsid w:val="009335EF"/>
    <w:rsid w:val="0093622E"/>
    <w:rsid w:val="0098601D"/>
    <w:rsid w:val="00A24648"/>
    <w:rsid w:val="00B73EB2"/>
    <w:rsid w:val="00B816AD"/>
    <w:rsid w:val="00CF1668"/>
    <w:rsid w:val="00DC7498"/>
    <w:rsid w:val="00EA3DB3"/>
    <w:rsid w:val="00ED2389"/>
    <w:rsid w:val="00EE20A1"/>
    <w:rsid w:val="00F20D4D"/>
    <w:rsid w:val="00F247DB"/>
    <w:rsid w:val="00F72171"/>
    <w:rsid w:val="00F9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D4CDB"/>
  <w15:docId w15:val="{FEE22F8C-FD43-2B43-845A-23B7F003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GB" w:eastAsia="en-GB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CF1668"/>
    <w:pPr>
      <w:outlineLvl w:val="0"/>
    </w:pPr>
    <w:rPr>
      <w:rFonts w:ascii="PoetsenOne" w:hAnsi="PoetsenOne"/>
      <w:bCs/>
      <w:color w:val="0070C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CF1668"/>
    <w:pPr>
      <w:numPr>
        <w:numId w:val="2"/>
      </w:numPr>
      <w:pBdr>
        <w:top w:val="nil"/>
        <w:left w:val="nil"/>
        <w:bottom w:val="nil"/>
        <w:right w:val="nil"/>
        <w:between w:val="nil"/>
      </w:pBdr>
      <w:outlineLvl w:val="1"/>
    </w:pPr>
    <w:rPr>
      <w:rFonts w:ascii="PoetsenOne" w:hAnsi="PoetsenOne"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CF1668"/>
    <w:pPr>
      <w:outlineLvl w:val="2"/>
    </w:pPr>
    <w:rPr>
      <w:rFonts w:ascii="PoetsenOne" w:hAnsi="PoetsenOne"/>
      <w:bCs/>
      <w:color w:val="0070C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24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48"/>
  </w:style>
  <w:style w:type="paragraph" w:styleId="Footer">
    <w:name w:val="footer"/>
    <w:basedOn w:val="Normal"/>
    <w:link w:val="FooterChar"/>
    <w:uiPriority w:val="99"/>
    <w:unhideWhenUsed/>
    <w:rsid w:val="00A24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48"/>
  </w:style>
  <w:style w:type="table" w:styleId="TableGrid">
    <w:name w:val="Table Grid"/>
    <w:basedOn w:val="TableNormal"/>
    <w:uiPriority w:val="39"/>
    <w:rsid w:val="0085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1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5C4E0-A456-8D46-BC36-E294D986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ys Willis</dc:creator>
  <cp:lastModifiedBy>Rhys Willis</cp:lastModifiedBy>
  <cp:revision>2</cp:revision>
  <dcterms:created xsi:type="dcterms:W3CDTF">2025-06-04T20:29:00Z</dcterms:created>
  <dcterms:modified xsi:type="dcterms:W3CDTF">2025-06-04T20:29:00Z</dcterms:modified>
</cp:coreProperties>
</file>